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1002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TIJERAS VDA TIJER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453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XON JAVIER BALDION COND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6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35:24.1179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35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